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83368">
        <w:t>21</w:t>
      </w:r>
      <w:r>
        <w:t xml:space="preserve"> а</w:t>
      </w:r>
      <w:r w:rsidR="00AD1BD7">
        <w:t>в</w:t>
      </w:r>
      <w:r w:rsidR="00383368">
        <w:t>густа и в первой полови</w:t>
      </w:r>
      <w:bookmarkStart w:id="0" w:name="_GoBack"/>
      <w:bookmarkEnd w:id="0"/>
      <w:r w:rsidR="00383368">
        <w:t>не дня 22</w:t>
      </w:r>
      <w:r>
        <w:t xml:space="preserve"> августа максимальная разовая концентрац</w:t>
      </w:r>
      <w:r w:rsidR="00056232">
        <w:t>ия азота диоксида составляла 0,3</w:t>
      </w:r>
      <w:r>
        <w:t>. С</w:t>
      </w:r>
      <w:r w:rsidRPr="00FE1E24">
        <w:t>одержание</w:t>
      </w:r>
      <w:r>
        <w:t xml:space="preserve"> в воздухе </w:t>
      </w:r>
      <w:r w:rsidR="00056232">
        <w:t xml:space="preserve">углерод оксида,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383368">
        <w:rPr>
          <w:b/>
          <w:i/>
        </w:rPr>
        <w:t>21 – 22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6232" w:rsidRDefault="00056232" w:rsidP="00056232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A2CEE">
        <w:t>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383368">
        <w:t xml:space="preserve">Гродно, </w:t>
      </w:r>
      <w:r w:rsidR="00383368">
        <w:t>на станции фонового мониторинга в Березинском заповеднике</w:t>
      </w:r>
      <w:r w:rsidR="00383368">
        <w:t>, Солигорска,</w:t>
      </w:r>
      <w:r w:rsidR="003A2CEE">
        <w:t xml:space="preserve"> </w:t>
      </w:r>
      <w:r>
        <w:t xml:space="preserve">Минска, </w:t>
      </w:r>
      <w:r w:rsidR="003A2CEE">
        <w:t xml:space="preserve">Могилева, </w:t>
      </w:r>
      <w:r w:rsidR="00383368">
        <w:t>д. Пеньки, Жлобина</w:t>
      </w:r>
      <w:r w:rsidR="00383368">
        <w:t xml:space="preserve">, Витебска </w:t>
      </w:r>
      <w:r>
        <w:t>и Брес</w:t>
      </w:r>
      <w:r w:rsidR="00383368">
        <w:t>та варьировались в диапазоне 0,08 – 0,9</w:t>
      </w:r>
      <w:r>
        <w:t xml:space="preserve"> ПДК.</w:t>
      </w:r>
    </w:p>
    <w:p w:rsidR="003A2CEE" w:rsidRDefault="00383368" w:rsidP="003A2CEE">
      <w:pPr>
        <w:ind w:firstLine="708"/>
        <w:jc w:val="both"/>
      </w:pPr>
      <w:r>
        <w:t>В</w:t>
      </w:r>
      <w:r w:rsidRPr="00A851F3">
        <w:t xml:space="preserve"> воздухе </w:t>
      </w:r>
      <w:r>
        <w:t>Минска</w:t>
      </w:r>
      <w:r w:rsidRPr="001C3C3A">
        <w:t xml:space="preserve"> (мик</w:t>
      </w:r>
      <w:r>
        <w:t>рорайон «Уручье»)</w:t>
      </w:r>
      <w:r>
        <w:t xml:space="preserve"> было зафиксировано незначительное превышение </w:t>
      </w:r>
      <w:r w:rsidR="00BD1D08">
        <w:t>ПДК.</w:t>
      </w:r>
      <w:r>
        <w:t xml:space="preserve"> </w:t>
      </w:r>
      <w:r w:rsidR="003A2CEE" w:rsidRPr="00A851F3">
        <w:t>Среднесуточная концентрация твердых частиц</w:t>
      </w:r>
      <w:r w:rsidR="003A2CEE">
        <w:t>,</w:t>
      </w:r>
      <w:r w:rsidR="003A2CEE" w:rsidRPr="00A851F3">
        <w:t xml:space="preserve"> фракции размером </w:t>
      </w:r>
      <w:r w:rsidR="00BD1D08">
        <w:br/>
      </w:r>
      <w:r w:rsidR="003A2CEE" w:rsidRPr="00A851F3">
        <w:t xml:space="preserve">до 2,5 микрон </w:t>
      </w:r>
      <w:r w:rsidR="00BD1D08">
        <w:t xml:space="preserve">в воздухе </w:t>
      </w:r>
      <w:r w:rsidR="003A2CEE" w:rsidRPr="00A851F3">
        <w:t>Жлобина (район ул. Пригородная)</w:t>
      </w:r>
      <w:r w:rsidR="003A2CEE">
        <w:t xml:space="preserve"> составляла 0,7 ПДК.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383368">
        <w:rPr>
          <w:b/>
          <w:i/>
        </w:rPr>
        <w:t>21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A60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8A9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368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133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1D08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3 01:00</c:v>
                </c:pt>
                <c:pt idx="1">
                  <c:v>21.08.23 02:00</c:v>
                </c:pt>
                <c:pt idx="2">
                  <c:v>21.08.23 03:00</c:v>
                </c:pt>
                <c:pt idx="3">
                  <c:v>21.08.23 04:00</c:v>
                </c:pt>
                <c:pt idx="4">
                  <c:v>21.08.23 05:00</c:v>
                </c:pt>
                <c:pt idx="5">
                  <c:v>21.08.23 06:00</c:v>
                </c:pt>
                <c:pt idx="6">
                  <c:v>21.08.23 07:00</c:v>
                </c:pt>
                <c:pt idx="7">
                  <c:v>21.08.23 08:00</c:v>
                </c:pt>
                <c:pt idx="8">
                  <c:v>21.08.23 09:00</c:v>
                </c:pt>
                <c:pt idx="9">
                  <c:v>21.08.23 10:00</c:v>
                </c:pt>
                <c:pt idx="10">
                  <c:v>21.08.23 11:00</c:v>
                </c:pt>
                <c:pt idx="11">
                  <c:v>21.08.23 12:00</c:v>
                </c:pt>
                <c:pt idx="12">
                  <c:v>21.08.23 13:00</c:v>
                </c:pt>
                <c:pt idx="13">
                  <c:v>21.08.23 14:00</c:v>
                </c:pt>
                <c:pt idx="14">
                  <c:v>21.08.23 15:00</c:v>
                </c:pt>
                <c:pt idx="15">
                  <c:v>21.08.23 16:00</c:v>
                </c:pt>
                <c:pt idx="16">
                  <c:v>21.08.23 17:00</c:v>
                </c:pt>
                <c:pt idx="17">
                  <c:v>21.08.23 18:00</c:v>
                </c:pt>
                <c:pt idx="18">
                  <c:v>21.08.23 19:00</c:v>
                </c:pt>
                <c:pt idx="19">
                  <c:v>21.08.23 20:00</c:v>
                </c:pt>
                <c:pt idx="20">
                  <c:v>21.08.23 21:00</c:v>
                </c:pt>
                <c:pt idx="21">
                  <c:v>21.08.23 22:00</c:v>
                </c:pt>
                <c:pt idx="22">
                  <c:v>21.08.23 23:00</c:v>
                </c:pt>
                <c:pt idx="23">
                  <c:v>22.08.23 00:00</c:v>
                </c:pt>
                <c:pt idx="24">
                  <c:v>22.08.23 01:00</c:v>
                </c:pt>
                <c:pt idx="25">
                  <c:v>22.08.23 02:00</c:v>
                </c:pt>
                <c:pt idx="26">
                  <c:v>22.08.23 03:00</c:v>
                </c:pt>
                <c:pt idx="27">
                  <c:v>22.08.23 04:00</c:v>
                </c:pt>
                <c:pt idx="28">
                  <c:v>22.08.23 05:00</c:v>
                </c:pt>
                <c:pt idx="29">
                  <c:v>22.08.23 07:00</c:v>
                </c:pt>
                <c:pt idx="30">
                  <c:v>22.08.23 08:00</c:v>
                </c:pt>
                <c:pt idx="31">
                  <c:v>22.08.23 09:00</c:v>
                </c:pt>
                <c:pt idx="32">
                  <c:v>22.08.23 10:00</c:v>
                </c:pt>
                <c:pt idx="33">
                  <c:v>22.08.23 11:00</c:v>
                </c:pt>
                <c:pt idx="34">
                  <c:v>22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624</c:v>
                </c:pt>
                <c:pt idx="1">
                  <c:v>0.14080000000000001</c:v>
                </c:pt>
                <c:pt idx="2">
                  <c:v>0.12768000000000002</c:v>
                </c:pt>
                <c:pt idx="3">
                  <c:v>6.0359999999999997E-2</c:v>
                </c:pt>
                <c:pt idx="4">
                  <c:v>3.6159999999999998E-2</c:v>
                </c:pt>
                <c:pt idx="5">
                  <c:v>3.8600000000000002E-2</c:v>
                </c:pt>
                <c:pt idx="6">
                  <c:v>5.6280000000000004E-2</c:v>
                </c:pt>
                <c:pt idx="7">
                  <c:v>9.2680000000000012E-2</c:v>
                </c:pt>
                <c:pt idx="8">
                  <c:v>0.14515999999999998</c:v>
                </c:pt>
                <c:pt idx="9">
                  <c:v>0.10031999999999999</c:v>
                </c:pt>
                <c:pt idx="10">
                  <c:v>5.876E-2</c:v>
                </c:pt>
                <c:pt idx="11">
                  <c:v>6.1759999999999995E-2</c:v>
                </c:pt>
                <c:pt idx="12">
                  <c:v>7.8959999999999989E-2</c:v>
                </c:pt>
                <c:pt idx="13">
                  <c:v>0.20196</c:v>
                </c:pt>
                <c:pt idx="14">
                  <c:v>0.15131999999999998</c:v>
                </c:pt>
                <c:pt idx="15">
                  <c:v>0.10468000000000001</c:v>
                </c:pt>
                <c:pt idx="16">
                  <c:v>6.9319999999999993E-2</c:v>
                </c:pt>
                <c:pt idx="17">
                  <c:v>5.8479999999999997E-2</c:v>
                </c:pt>
                <c:pt idx="18">
                  <c:v>6.4439999999999997E-2</c:v>
                </c:pt>
                <c:pt idx="19">
                  <c:v>4.4760000000000001E-2</c:v>
                </c:pt>
                <c:pt idx="20">
                  <c:v>5.2039999999999996E-2</c:v>
                </c:pt>
                <c:pt idx="21">
                  <c:v>4.8439999999999997E-2</c:v>
                </c:pt>
                <c:pt idx="22">
                  <c:v>5.4119999999999994E-2</c:v>
                </c:pt>
                <c:pt idx="23">
                  <c:v>4.0719999999999999E-2</c:v>
                </c:pt>
                <c:pt idx="24">
                  <c:v>1.916E-2</c:v>
                </c:pt>
                <c:pt idx="25">
                  <c:v>1.3599999999999999E-2</c:v>
                </c:pt>
                <c:pt idx="26">
                  <c:v>7.92E-3</c:v>
                </c:pt>
                <c:pt idx="27">
                  <c:v>1.184E-2</c:v>
                </c:pt>
                <c:pt idx="28">
                  <c:v>8.5599999999999999E-3</c:v>
                </c:pt>
                <c:pt idx="29">
                  <c:v>3.6760000000000001E-2</c:v>
                </c:pt>
                <c:pt idx="30">
                  <c:v>5.008E-2</c:v>
                </c:pt>
                <c:pt idx="31">
                  <c:v>5.7919999999999999E-2</c:v>
                </c:pt>
                <c:pt idx="32">
                  <c:v>5.5640000000000002E-2</c:v>
                </c:pt>
                <c:pt idx="33">
                  <c:v>5.04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3 01:00</c:v>
                </c:pt>
                <c:pt idx="1">
                  <c:v>21.08.23 02:00</c:v>
                </c:pt>
                <c:pt idx="2">
                  <c:v>21.08.23 03:00</c:v>
                </c:pt>
                <c:pt idx="3">
                  <c:v>21.08.23 04:00</c:v>
                </c:pt>
                <c:pt idx="4">
                  <c:v>21.08.23 05:00</c:v>
                </c:pt>
                <c:pt idx="5">
                  <c:v>21.08.23 06:00</c:v>
                </c:pt>
                <c:pt idx="6">
                  <c:v>21.08.23 07:00</c:v>
                </c:pt>
                <c:pt idx="7">
                  <c:v>21.08.23 08:00</c:v>
                </c:pt>
                <c:pt idx="8">
                  <c:v>21.08.23 09:00</c:v>
                </c:pt>
                <c:pt idx="9">
                  <c:v>21.08.23 10:00</c:v>
                </c:pt>
                <c:pt idx="10">
                  <c:v>21.08.23 11:00</c:v>
                </c:pt>
                <c:pt idx="11">
                  <c:v>21.08.23 12:00</c:v>
                </c:pt>
                <c:pt idx="12">
                  <c:v>21.08.23 13:00</c:v>
                </c:pt>
                <c:pt idx="13">
                  <c:v>21.08.23 14:00</c:v>
                </c:pt>
                <c:pt idx="14">
                  <c:v>21.08.23 15:00</c:v>
                </c:pt>
                <c:pt idx="15">
                  <c:v>21.08.23 16:00</c:v>
                </c:pt>
                <c:pt idx="16">
                  <c:v>21.08.23 17:00</c:v>
                </c:pt>
                <c:pt idx="17">
                  <c:v>21.08.23 18:00</c:v>
                </c:pt>
                <c:pt idx="18">
                  <c:v>21.08.23 19:00</c:v>
                </c:pt>
                <c:pt idx="19">
                  <c:v>21.08.23 20:00</c:v>
                </c:pt>
                <c:pt idx="20">
                  <c:v>21.08.23 21:00</c:v>
                </c:pt>
                <c:pt idx="21">
                  <c:v>21.08.23 22:00</c:v>
                </c:pt>
                <c:pt idx="22">
                  <c:v>21.08.23 23:00</c:v>
                </c:pt>
                <c:pt idx="23">
                  <c:v>22.08.23 00:00</c:v>
                </c:pt>
                <c:pt idx="24">
                  <c:v>22.08.23 01:00</c:v>
                </c:pt>
                <c:pt idx="25">
                  <c:v>22.08.23 02:00</c:v>
                </c:pt>
                <c:pt idx="26">
                  <c:v>22.08.23 03:00</c:v>
                </c:pt>
                <c:pt idx="27">
                  <c:v>22.08.23 04:00</c:v>
                </c:pt>
                <c:pt idx="28">
                  <c:v>22.08.23 05:00</c:v>
                </c:pt>
                <c:pt idx="29">
                  <c:v>22.08.23 07:00</c:v>
                </c:pt>
                <c:pt idx="30">
                  <c:v>22.08.23 08:00</c:v>
                </c:pt>
                <c:pt idx="31">
                  <c:v>22.08.23 09:00</c:v>
                </c:pt>
                <c:pt idx="32">
                  <c:v>22.08.23 10:00</c:v>
                </c:pt>
                <c:pt idx="33">
                  <c:v>22.08.23 11:00</c:v>
                </c:pt>
                <c:pt idx="34">
                  <c:v>22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973999999999997E-2</c:v>
                </c:pt>
                <c:pt idx="1">
                  <c:v>7.6094000000000009E-2</c:v>
                </c:pt>
                <c:pt idx="2">
                  <c:v>6.9344000000000003E-2</c:v>
                </c:pt>
                <c:pt idx="3">
                  <c:v>6.0909999999999999E-2</c:v>
                </c:pt>
                <c:pt idx="4">
                  <c:v>5.4199999999999998E-2</c:v>
                </c:pt>
                <c:pt idx="5">
                  <c:v>4.6533999999999999E-2</c:v>
                </c:pt>
                <c:pt idx="6">
                  <c:v>4.8183999999999998E-2</c:v>
                </c:pt>
                <c:pt idx="7">
                  <c:v>5.9223999999999999E-2</c:v>
                </c:pt>
                <c:pt idx="8">
                  <c:v>8.5424E-2</c:v>
                </c:pt>
                <c:pt idx="9">
                  <c:v>6.4479999999999996E-2</c:v>
                </c:pt>
                <c:pt idx="10">
                  <c:v>5.3989999999999996E-2</c:v>
                </c:pt>
                <c:pt idx="11">
                  <c:v>5.0779999999999999E-2</c:v>
                </c:pt>
                <c:pt idx="12">
                  <c:v>5.1664000000000002E-2</c:v>
                </c:pt>
                <c:pt idx="13">
                  <c:v>6.0574000000000003E-2</c:v>
                </c:pt>
                <c:pt idx="14">
                  <c:v>5.1844000000000008E-2</c:v>
                </c:pt>
                <c:pt idx="15">
                  <c:v>5.117E-2</c:v>
                </c:pt>
                <c:pt idx="16">
                  <c:v>4.9645999999999996E-2</c:v>
                </c:pt>
                <c:pt idx="17">
                  <c:v>4.5650000000000003E-2</c:v>
                </c:pt>
                <c:pt idx="18">
                  <c:v>4.7363999999999996E-2</c:v>
                </c:pt>
                <c:pt idx="19">
                  <c:v>4.4949999999999997E-2</c:v>
                </c:pt>
                <c:pt idx="20">
                  <c:v>4.5554000000000004E-2</c:v>
                </c:pt>
                <c:pt idx="21">
                  <c:v>4.4110000000000003E-2</c:v>
                </c:pt>
                <c:pt idx="22">
                  <c:v>4.4395999999999998E-2</c:v>
                </c:pt>
                <c:pt idx="23">
                  <c:v>4.1020000000000001E-2</c:v>
                </c:pt>
                <c:pt idx="24">
                  <c:v>3.8126E-2</c:v>
                </c:pt>
                <c:pt idx="25">
                  <c:v>3.7733999999999997E-2</c:v>
                </c:pt>
                <c:pt idx="26">
                  <c:v>3.7145999999999998E-2</c:v>
                </c:pt>
                <c:pt idx="27">
                  <c:v>3.6795999999999995E-2</c:v>
                </c:pt>
                <c:pt idx="28">
                  <c:v>3.712E-2</c:v>
                </c:pt>
                <c:pt idx="29">
                  <c:v>4.2154000000000004E-2</c:v>
                </c:pt>
                <c:pt idx="30">
                  <c:v>4.6275999999999998E-2</c:v>
                </c:pt>
                <c:pt idx="31">
                  <c:v>4.8510000000000005E-2</c:v>
                </c:pt>
                <c:pt idx="32">
                  <c:v>4.6629999999999998E-2</c:v>
                </c:pt>
                <c:pt idx="33">
                  <c:v>4.6504000000000004E-2</c:v>
                </c:pt>
                <c:pt idx="34">
                  <c:v>4.418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3 01:00</c:v>
                </c:pt>
                <c:pt idx="1">
                  <c:v>21.08.23 02:00</c:v>
                </c:pt>
                <c:pt idx="2">
                  <c:v>21.08.23 03:00</c:v>
                </c:pt>
                <c:pt idx="3">
                  <c:v>21.08.23 04:00</c:v>
                </c:pt>
                <c:pt idx="4">
                  <c:v>21.08.23 05:00</c:v>
                </c:pt>
                <c:pt idx="5">
                  <c:v>21.08.23 06:00</c:v>
                </c:pt>
                <c:pt idx="6">
                  <c:v>21.08.23 07:00</c:v>
                </c:pt>
                <c:pt idx="7">
                  <c:v>21.08.23 08:00</c:v>
                </c:pt>
                <c:pt idx="8">
                  <c:v>21.08.23 09:00</c:v>
                </c:pt>
                <c:pt idx="9">
                  <c:v>21.08.23 10:00</c:v>
                </c:pt>
                <c:pt idx="10">
                  <c:v>21.08.23 11:00</c:v>
                </c:pt>
                <c:pt idx="11">
                  <c:v>21.08.23 12:00</c:v>
                </c:pt>
                <c:pt idx="12">
                  <c:v>21.08.23 13:00</c:v>
                </c:pt>
                <c:pt idx="13">
                  <c:v>21.08.23 14:00</c:v>
                </c:pt>
                <c:pt idx="14">
                  <c:v>21.08.23 15:00</c:v>
                </c:pt>
                <c:pt idx="15">
                  <c:v>21.08.23 16:00</c:v>
                </c:pt>
                <c:pt idx="16">
                  <c:v>21.08.23 17:00</c:v>
                </c:pt>
                <c:pt idx="17">
                  <c:v>21.08.23 18:00</c:v>
                </c:pt>
                <c:pt idx="18">
                  <c:v>21.08.23 19:00</c:v>
                </c:pt>
                <c:pt idx="19">
                  <c:v>21.08.23 20:00</c:v>
                </c:pt>
                <c:pt idx="20">
                  <c:v>21.08.23 21:00</c:v>
                </c:pt>
                <c:pt idx="21">
                  <c:v>21.08.23 22:00</c:v>
                </c:pt>
                <c:pt idx="22">
                  <c:v>21.08.23 23:00</c:v>
                </c:pt>
                <c:pt idx="23">
                  <c:v>22.08.23 00:00</c:v>
                </c:pt>
                <c:pt idx="24">
                  <c:v>22.08.23 01:00</c:v>
                </c:pt>
                <c:pt idx="25">
                  <c:v>22.08.23 02:00</c:v>
                </c:pt>
                <c:pt idx="26">
                  <c:v>22.08.23 03:00</c:v>
                </c:pt>
                <c:pt idx="27">
                  <c:v>22.08.23 04:00</c:v>
                </c:pt>
                <c:pt idx="28">
                  <c:v>22.08.23 05:00</c:v>
                </c:pt>
                <c:pt idx="29">
                  <c:v>22.08.23 07:00</c:v>
                </c:pt>
                <c:pt idx="30">
                  <c:v>22.08.23 08:00</c:v>
                </c:pt>
                <c:pt idx="31">
                  <c:v>22.08.23 09:00</c:v>
                </c:pt>
                <c:pt idx="32">
                  <c:v>22.08.23 10:00</c:v>
                </c:pt>
                <c:pt idx="33">
                  <c:v>22.08.23 11:00</c:v>
                </c:pt>
                <c:pt idx="34">
                  <c:v>22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180000000000001E-2</c:v>
                </c:pt>
                <c:pt idx="1">
                  <c:v>2.9559999999999999E-2</c:v>
                </c:pt>
                <c:pt idx="2">
                  <c:v>2.9579999999999999E-2</c:v>
                </c:pt>
                <c:pt idx="3">
                  <c:v>2.9239999999999999E-2</c:v>
                </c:pt>
                <c:pt idx="4">
                  <c:v>2.9020000000000001E-2</c:v>
                </c:pt>
                <c:pt idx="5">
                  <c:v>2.9579999999999999E-2</c:v>
                </c:pt>
                <c:pt idx="6">
                  <c:v>3.0040000000000001E-2</c:v>
                </c:pt>
                <c:pt idx="7">
                  <c:v>2.9780000000000001E-2</c:v>
                </c:pt>
                <c:pt idx="8">
                  <c:v>3.04E-2</c:v>
                </c:pt>
                <c:pt idx="9">
                  <c:v>2.9360000000000001E-2</c:v>
                </c:pt>
                <c:pt idx="10">
                  <c:v>2.9219999999999999E-2</c:v>
                </c:pt>
                <c:pt idx="11">
                  <c:v>2.93E-2</c:v>
                </c:pt>
                <c:pt idx="12">
                  <c:v>2.9520000000000001E-2</c:v>
                </c:pt>
                <c:pt idx="13">
                  <c:v>3.1059999999999997E-2</c:v>
                </c:pt>
                <c:pt idx="14">
                  <c:v>3.048E-2</c:v>
                </c:pt>
                <c:pt idx="15">
                  <c:v>3.0079999999999999E-2</c:v>
                </c:pt>
                <c:pt idx="16">
                  <c:v>2.988E-2</c:v>
                </c:pt>
                <c:pt idx="17">
                  <c:v>2.894E-2</c:v>
                </c:pt>
                <c:pt idx="18">
                  <c:v>2.904E-2</c:v>
                </c:pt>
                <c:pt idx="19">
                  <c:v>2.894E-2</c:v>
                </c:pt>
                <c:pt idx="20">
                  <c:v>2.886E-2</c:v>
                </c:pt>
                <c:pt idx="21">
                  <c:v>2.894E-2</c:v>
                </c:pt>
                <c:pt idx="22">
                  <c:v>2.8660000000000001E-2</c:v>
                </c:pt>
                <c:pt idx="23">
                  <c:v>2.8820000000000002E-2</c:v>
                </c:pt>
                <c:pt idx="24">
                  <c:v>2.8500000000000001E-2</c:v>
                </c:pt>
                <c:pt idx="25">
                  <c:v>2.9079999999999998E-2</c:v>
                </c:pt>
                <c:pt idx="26">
                  <c:v>2.912E-2</c:v>
                </c:pt>
                <c:pt idx="27">
                  <c:v>2.8719999999999999E-2</c:v>
                </c:pt>
                <c:pt idx="28">
                  <c:v>2.826E-2</c:v>
                </c:pt>
                <c:pt idx="29">
                  <c:v>2.8459999999999999E-2</c:v>
                </c:pt>
                <c:pt idx="30">
                  <c:v>2.912E-2</c:v>
                </c:pt>
                <c:pt idx="31">
                  <c:v>2.8739999999999998E-2</c:v>
                </c:pt>
                <c:pt idx="32">
                  <c:v>2.9159999999999998E-2</c:v>
                </c:pt>
                <c:pt idx="33">
                  <c:v>2.8879999999999999E-2</c:v>
                </c:pt>
                <c:pt idx="34">
                  <c:v>2.9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65280"/>
        <c:axId val="116867072"/>
      </c:lineChart>
      <c:catAx>
        <c:axId val="1168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867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6867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865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12128"/>
        <c:axId val="116913664"/>
      </c:barChart>
      <c:catAx>
        <c:axId val="116912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16913664"/>
        <c:crosses val="autoZero"/>
        <c:auto val="1"/>
        <c:lblAlgn val="ctr"/>
        <c:lblOffset val="100"/>
        <c:noMultiLvlLbl val="0"/>
      </c:catAx>
      <c:valAx>
        <c:axId val="116913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1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1083443067910025"/>
          <c:h val="0.99998879821097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BF92B-8E94-488C-872D-85CF9C3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6-26T13:09:00Z</cp:lastPrinted>
  <dcterms:created xsi:type="dcterms:W3CDTF">2023-08-22T09:29:00Z</dcterms:created>
  <dcterms:modified xsi:type="dcterms:W3CDTF">2023-08-22T09:44:00Z</dcterms:modified>
</cp:coreProperties>
</file>